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BF8D" w14:textId="4F366B82" w:rsidR="00BB705E" w:rsidRPr="00B12BBB" w:rsidRDefault="00BB705E" w:rsidP="00B12BBB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Комплект оценочных материалов по дисциплине </w:t>
      </w:r>
      <w:r w:rsidRPr="00B12BBB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br/>
      </w:r>
      <w:r w:rsidR="00D736E5" w:rsidRPr="00B12BBB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«</w:t>
      </w:r>
      <w:r w:rsidR="00B45B92" w:rsidRPr="00B12BBB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Основы российской государственности</w:t>
      </w:r>
      <w:r w:rsidR="00D736E5" w:rsidRPr="00B12BBB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»</w:t>
      </w:r>
    </w:p>
    <w:p w14:paraId="369261F5" w14:textId="77777777" w:rsidR="00BB705E" w:rsidRPr="00B12BBB" w:rsidRDefault="00BB705E" w:rsidP="00B12BBB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F849C80" w14:textId="77777777" w:rsidR="00786D22" w:rsidRPr="00B12BBB" w:rsidRDefault="00786D22" w:rsidP="009C310F">
      <w:pPr>
        <w:spacing w:after="0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B12BB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B12BBB" w:rsidRDefault="0072436B" w:rsidP="009C310F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:highlight w:val="yellow"/>
          <w14:ligatures w14:val="standardContextual"/>
        </w:rPr>
      </w:pPr>
    </w:p>
    <w:p w14:paraId="3335DC75" w14:textId="6CA8D90F" w:rsidR="00BB705E" w:rsidRPr="00B12BBB" w:rsidRDefault="00FF5F6D" w:rsidP="009C310F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B12BBB" w:rsidRDefault="00081965" w:rsidP="00B12BBB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29CD4844" w14:textId="77777777" w:rsidR="00130FD6" w:rsidRPr="00B12BBB" w:rsidRDefault="00081965" w:rsidP="00B12BBB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  <w:bookmarkStart w:id="0" w:name="_Hlk188713728"/>
      <w:r w:rsidR="00130FD6"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4DFAC21A" w14:textId="3941BBC5" w:rsidR="00DC5104" w:rsidRPr="00B12BBB" w:rsidRDefault="00DC5104" w:rsidP="00B12BB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12BBB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Pr="00B12BBB" w:rsidRDefault="00DC5104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 xml:space="preserve">А) К.Э. Циолковский </w:t>
      </w:r>
    </w:p>
    <w:p w14:paraId="03D1CC25" w14:textId="77777777" w:rsidR="00DC5104" w:rsidRPr="00B12BBB" w:rsidRDefault="00DC5104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 xml:space="preserve">Б) Н.Е. Жуковский </w:t>
      </w:r>
    </w:p>
    <w:p w14:paraId="229169E8" w14:textId="77777777" w:rsidR="00DC5104" w:rsidRPr="00B12BBB" w:rsidRDefault="00DC5104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 xml:space="preserve">В) А.Д. Сахаров </w:t>
      </w:r>
    </w:p>
    <w:p w14:paraId="3F98A12E" w14:textId="77777777" w:rsidR="00DC5104" w:rsidRPr="00B12BBB" w:rsidRDefault="00DC5104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Г) С.П. Королев</w:t>
      </w:r>
    </w:p>
    <w:p w14:paraId="5D6C2884" w14:textId="77777777" w:rsidR="00DC5104" w:rsidRPr="00B12BBB" w:rsidRDefault="00DC5104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05E2C26F" w:rsidR="00DC5104" w:rsidRPr="00B12BBB" w:rsidRDefault="00B12BBB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5.2, УК-5.3)</w:t>
      </w:r>
      <w:r w:rsidR="00DC5104" w:rsidRPr="00B1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B3EFC" w14:textId="77777777" w:rsidR="003C2729" w:rsidRPr="00B12BBB" w:rsidRDefault="003C2729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1BBB1" w14:textId="68C16836" w:rsidR="00353605" w:rsidRPr="00B12BBB" w:rsidRDefault="004006FC" w:rsidP="00B12BBB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Выберите </w:t>
      </w:r>
      <w:r w:rsidR="00353605"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один правильный ответ.</w:t>
      </w:r>
    </w:p>
    <w:p w14:paraId="6D4D4ADC" w14:textId="08D12B47" w:rsidR="005D417D" w:rsidRPr="00B12BBB" w:rsidRDefault="00353605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B12BBB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B12BBB" w:rsidRDefault="005D417D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B12BBB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B12BBB" w:rsidRDefault="005D417D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B12BBB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Pr="00B12BBB" w:rsidRDefault="005D417D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B12BBB">
        <w:rPr>
          <w:rFonts w:ascii="Times New Roman" w:hAnsi="Times New Roman" w:cs="Times New Roman"/>
          <w:sz w:val="28"/>
          <w:szCs w:val="28"/>
        </w:rPr>
        <w:t xml:space="preserve">Однополярный мир </w:t>
      </w:r>
    </w:p>
    <w:p w14:paraId="4A54B20F" w14:textId="77777777" w:rsidR="00353605" w:rsidRPr="00B12BBB" w:rsidRDefault="005D417D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B12BBB">
        <w:rPr>
          <w:rFonts w:ascii="Times New Roman" w:hAnsi="Times New Roman" w:cs="Times New Roman"/>
          <w:sz w:val="28"/>
          <w:szCs w:val="28"/>
        </w:rPr>
        <w:t xml:space="preserve">Плюралистической </w:t>
      </w:r>
      <w:proofErr w:type="spellStart"/>
      <w:r w:rsidR="00353605" w:rsidRPr="00B12BBB">
        <w:rPr>
          <w:rFonts w:ascii="Times New Roman" w:hAnsi="Times New Roman" w:cs="Times New Roman"/>
          <w:sz w:val="28"/>
          <w:szCs w:val="28"/>
        </w:rPr>
        <w:t>однополярности</w:t>
      </w:r>
      <w:proofErr w:type="spellEnd"/>
      <w:r w:rsidR="00353605" w:rsidRPr="00B1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B12BBB" w:rsidRDefault="005D417D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 w:rsidRPr="00B12BBB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12EFBD17" w:rsidR="005D417D" w:rsidRPr="00B12BBB" w:rsidRDefault="00B12BBB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5.2, УК-5.3)</w:t>
      </w:r>
      <w:r w:rsidR="005D417D" w:rsidRPr="00B1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3717F" w14:textId="77777777" w:rsidR="00353605" w:rsidRPr="00B12BBB" w:rsidRDefault="00353605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B12BBB" w:rsidRDefault="00353605" w:rsidP="00B12BB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3. Выберите все правильные варианты ответов.</w:t>
      </w:r>
    </w:p>
    <w:p w14:paraId="06F44439" w14:textId="77777777" w:rsidR="00353605" w:rsidRPr="00B12BBB" w:rsidRDefault="00353605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B12BBB" w:rsidRDefault="00353605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А) общий</w:t>
      </w:r>
    </w:p>
    <w:p w14:paraId="1FDD53AE" w14:textId="77777777" w:rsidR="00353605" w:rsidRPr="00B12BBB" w:rsidRDefault="00353605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Б) развитый</w:t>
      </w:r>
    </w:p>
    <w:p w14:paraId="08E009B7" w14:textId="77777777" w:rsidR="00353605" w:rsidRPr="00B12BBB" w:rsidRDefault="00353605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В) государственный</w:t>
      </w:r>
    </w:p>
    <w:p w14:paraId="15E15A3F" w14:textId="77777777" w:rsidR="00353605" w:rsidRPr="00B12BBB" w:rsidRDefault="00353605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Г) продвинутый</w:t>
      </w:r>
    </w:p>
    <w:p w14:paraId="014FCF2C" w14:textId="77777777" w:rsidR="00353605" w:rsidRPr="00B12BBB" w:rsidRDefault="00353605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Д) гражданский</w:t>
      </w:r>
    </w:p>
    <w:p w14:paraId="6DCB8BDF" w14:textId="77777777" w:rsidR="00353605" w:rsidRPr="00B12BBB" w:rsidRDefault="00353605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Е) совместный</w:t>
      </w:r>
    </w:p>
    <w:p w14:paraId="34C1CF64" w14:textId="77777777" w:rsidR="00353605" w:rsidRPr="00B12BBB" w:rsidRDefault="00353605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384C1086" w:rsidR="00353605" w:rsidRPr="00B12BBB" w:rsidRDefault="00B12BBB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5.2, УК-5.3)</w:t>
      </w:r>
      <w:r w:rsidR="00353605" w:rsidRPr="00B1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146AE" w14:textId="77777777" w:rsidR="00B12BBB" w:rsidRDefault="00B12BBB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2A43C" w14:textId="77777777" w:rsidR="00154077" w:rsidRPr="00B12BBB" w:rsidRDefault="00154077" w:rsidP="009C310F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B12BBB" w:rsidRDefault="00045EB6" w:rsidP="00B12BB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bookmarkEnd w:id="0"/>
    <w:p w14:paraId="7DA7D8A2" w14:textId="7C4178B8" w:rsidR="003D31A3" w:rsidRPr="00B12BBB" w:rsidRDefault="00130FD6" w:rsidP="00B12BB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B12BBB" w:rsidRPr="00B12BB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045EB6"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B12BBB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130FD6" w:rsidRPr="00B12BBB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B12BBB" w:rsidRDefault="00130FD6" w:rsidP="00B1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B12BBB" w:rsidRDefault="00130FD6" w:rsidP="00B1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:rsidRPr="00B12BBB" w14:paraId="73999E25" w14:textId="77777777" w:rsidTr="00130FD6">
        <w:tc>
          <w:tcPr>
            <w:tcW w:w="4786" w:type="dxa"/>
          </w:tcPr>
          <w:p w14:paraId="7DD9F946" w14:textId="3C28E346" w:rsidR="00786D22" w:rsidRPr="00B12BBB" w:rsidRDefault="00786D22" w:rsidP="00B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Pr="00B12BBB" w:rsidRDefault="00130FD6" w:rsidP="00B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:rsidRPr="00B12BBB" w14:paraId="29916505" w14:textId="77777777" w:rsidTr="00130FD6">
        <w:tc>
          <w:tcPr>
            <w:tcW w:w="4786" w:type="dxa"/>
          </w:tcPr>
          <w:p w14:paraId="6754E1FB" w14:textId="51FDD926" w:rsidR="00786D22" w:rsidRPr="00B12BBB" w:rsidRDefault="00786D22" w:rsidP="00B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Иван III</w:t>
            </w:r>
          </w:p>
        </w:tc>
        <w:tc>
          <w:tcPr>
            <w:tcW w:w="5351" w:type="dxa"/>
          </w:tcPr>
          <w:p w14:paraId="3E6E53CB" w14:textId="12806AC3" w:rsidR="00786D22" w:rsidRPr="00B12BBB" w:rsidRDefault="00130FD6" w:rsidP="00B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:rsidRPr="00B12BBB" w14:paraId="7D5FE60C" w14:textId="77777777" w:rsidTr="00130FD6">
        <w:tc>
          <w:tcPr>
            <w:tcW w:w="4786" w:type="dxa"/>
          </w:tcPr>
          <w:p w14:paraId="49DD353A" w14:textId="1F3716AB" w:rsidR="00786D22" w:rsidRPr="00B12BBB" w:rsidRDefault="00786D22" w:rsidP="00B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Pr="00B12BBB" w:rsidRDefault="00130FD6" w:rsidP="00B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:rsidRPr="00B12BBB" w14:paraId="46047309" w14:textId="77777777" w:rsidTr="00130FD6">
        <w:tc>
          <w:tcPr>
            <w:tcW w:w="4786" w:type="dxa"/>
          </w:tcPr>
          <w:p w14:paraId="630956E3" w14:textId="6EE91D3A" w:rsidR="00786D22" w:rsidRPr="00B12BBB" w:rsidRDefault="00786D22" w:rsidP="00B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Pr="00B12BBB" w:rsidRDefault="00130FD6" w:rsidP="00B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:rsidRPr="00B12BBB" w14:paraId="4037D3CC" w14:textId="77777777" w:rsidTr="00130FD6">
        <w:tc>
          <w:tcPr>
            <w:tcW w:w="4786" w:type="dxa"/>
          </w:tcPr>
          <w:p w14:paraId="1053AE00" w14:textId="59B77AA6" w:rsidR="00786D22" w:rsidRPr="00B12BBB" w:rsidRDefault="00786D22" w:rsidP="00B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Pr="00B12BBB" w:rsidRDefault="00130FD6" w:rsidP="00B1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Pr="00B12BBB" w:rsidRDefault="008C3A8C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B12BBB" w:rsidRDefault="003D31A3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44073A59" w:rsidR="00775716" w:rsidRPr="00B12BBB" w:rsidRDefault="00B12BBB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5.2, УК-5.3)</w:t>
      </w:r>
      <w:r w:rsidR="003D31A3" w:rsidRPr="00B1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19D55" w14:textId="77777777" w:rsidR="00130FD6" w:rsidRPr="00B12BBB" w:rsidRDefault="00130FD6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B12BBB" w:rsidRDefault="00657E84" w:rsidP="00B12BBB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B12BBB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30"/>
      </w:tblGrid>
      <w:tr w:rsidR="00657E84" w:rsidRPr="00B12BBB" w14:paraId="5A82D76C" w14:textId="77777777" w:rsidTr="00130FD6">
        <w:tc>
          <w:tcPr>
            <w:tcW w:w="5068" w:type="dxa"/>
          </w:tcPr>
          <w:p w14:paraId="346D6F64" w14:textId="3FF72B38" w:rsidR="00657E84" w:rsidRPr="00B12BBB" w:rsidRDefault="00657E84" w:rsidP="00B12BB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Pr="00B12BBB" w:rsidRDefault="00657E84" w:rsidP="00B12BBB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:rsidRPr="00B12BBB" w14:paraId="63B5AE50" w14:textId="77777777" w:rsidTr="00130FD6">
        <w:tc>
          <w:tcPr>
            <w:tcW w:w="5068" w:type="dxa"/>
          </w:tcPr>
          <w:p w14:paraId="308CE894" w14:textId="0C2A2E19" w:rsidR="00130FD6" w:rsidRPr="00B12BBB" w:rsidRDefault="00130FD6" w:rsidP="00B12BB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Pr="00B12BBB" w:rsidRDefault="00130FD6" w:rsidP="00B12BBB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 w:rsidRPr="00B12B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 w:rsidRPr="00B12B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:rsidRPr="00B12BBB" w14:paraId="4BBBC030" w14:textId="77777777" w:rsidTr="00130FD6">
        <w:tc>
          <w:tcPr>
            <w:tcW w:w="5068" w:type="dxa"/>
          </w:tcPr>
          <w:p w14:paraId="4BED1897" w14:textId="593CF5C1" w:rsidR="00130FD6" w:rsidRPr="00B12BBB" w:rsidRDefault="00130FD6" w:rsidP="00B12BB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2) К. Леонтьев</w:t>
            </w:r>
          </w:p>
        </w:tc>
        <w:tc>
          <w:tcPr>
            <w:tcW w:w="5069" w:type="dxa"/>
          </w:tcPr>
          <w:p w14:paraId="61D5376A" w14:textId="673AE3AB" w:rsidR="00130FD6" w:rsidRPr="00B12BBB" w:rsidRDefault="00130FD6" w:rsidP="00B12BBB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 w:rsidRPr="00B12B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 w:rsidRPr="00B12B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:rsidRPr="00B12BBB" w14:paraId="479D5057" w14:textId="77777777" w:rsidTr="00130FD6">
        <w:tc>
          <w:tcPr>
            <w:tcW w:w="5068" w:type="dxa"/>
          </w:tcPr>
          <w:p w14:paraId="7CC8D3BD" w14:textId="12ACD6C4" w:rsidR="00130FD6" w:rsidRPr="00B12BBB" w:rsidRDefault="00130FD6" w:rsidP="00B12BB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3) И. Данилевский</w:t>
            </w:r>
          </w:p>
        </w:tc>
        <w:tc>
          <w:tcPr>
            <w:tcW w:w="5069" w:type="dxa"/>
          </w:tcPr>
          <w:p w14:paraId="3F7005DA" w14:textId="0BB7D507" w:rsidR="00130FD6" w:rsidRPr="00B12BBB" w:rsidRDefault="00130FD6" w:rsidP="00B12BBB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 w:rsidRPr="00B12B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 w:rsidRPr="00B12B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:rsidRPr="00B12BBB" w14:paraId="023A2272" w14:textId="77777777" w:rsidTr="00130FD6">
        <w:tc>
          <w:tcPr>
            <w:tcW w:w="5068" w:type="dxa"/>
          </w:tcPr>
          <w:p w14:paraId="791FF2C4" w14:textId="7AFC5DB0" w:rsidR="00130FD6" w:rsidRPr="00B12BBB" w:rsidRDefault="00130FD6" w:rsidP="00B12BB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 xml:space="preserve">4) А. Тойнби </w:t>
            </w:r>
          </w:p>
        </w:tc>
        <w:tc>
          <w:tcPr>
            <w:tcW w:w="5069" w:type="dxa"/>
          </w:tcPr>
          <w:p w14:paraId="59B14F40" w14:textId="05540A0E" w:rsidR="00130FD6" w:rsidRPr="00B12BBB" w:rsidRDefault="00130FD6" w:rsidP="00B12BBB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 w:rsidRPr="00B12B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 w:rsidRPr="00B12B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B12BBB" w:rsidRDefault="00775716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5B580D9D" w:rsidR="00775716" w:rsidRPr="00B12BBB" w:rsidRDefault="00B12BBB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5.2, УК-5.3)</w:t>
      </w:r>
      <w:r w:rsidR="00775716" w:rsidRPr="00B1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2A511C" w14:textId="77777777" w:rsidR="00104FEC" w:rsidRPr="00B12BBB" w:rsidRDefault="00104FEC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B12BBB" w:rsidRDefault="00104FEC" w:rsidP="00B12BBB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12BBB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B12BBB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 w:rsidRPr="00B12BBB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104FEC" w:rsidRPr="00B12BBB" w14:paraId="02D12677" w14:textId="77777777" w:rsidTr="00934E1F">
        <w:tc>
          <w:tcPr>
            <w:tcW w:w="4925" w:type="dxa"/>
          </w:tcPr>
          <w:p w14:paraId="1852EBCA" w14:textId="47DBB5D9" w:rsidR="00104FEC" w:rsidRPr="00B12BBB" w:rsidRDefault="00934E1F" w:rsidP="00B12BBB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 w:rsidRPr="00B12B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Pr="00B12BBB" w:rsidRDefault="002A7F24" w:rsidP="00B12BBB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:rsidRPr="00B12BBB" w14:paraId="6DC5A949" w14:textId="77777777" w:rsidTr="00934E1F">
        <w:tc>
          <w:tcPr>
            <w:tcW w:w="4925" w:type="dxa"/>
          </w:tcPr>
          <w:p w14:paraId="2CBD5522" w14:textId="4819C65C" w:rsidR="00934E1F" w:rsidRPr="00B12BBB" w:rsidRDefault="00934E1F" w:rsidP="00B12BBB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 w:rsidRPr="00B12B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Pr="00B12BBB" w:rsidRDefault="005D7930" w:rsidP="00B12BBB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А) В ряде стран служат источником конституционного права</w:t>
            </w:r>
          </w:p>
        </w:tc>
      </w:tr>
      <w:tr w:rsidR="00934E1F" w:rsidRPr="00B12BBB" w14:paraId="2AC2218C" w14:textId="77777777" w:rsidTr="00934E1F">
        <w:tc>
          <w:tcPr>
            <w:tcW w:w="4925" w:type="dxa"/>
          </w:tcPr>
          <w:p w14:paraId="52FC3940" w14:textId="1108AE21" w:rsidR="00934E1F" w:rsidRPr="00B12BBB" w:rsidRDefault="005D7930" w:rsidP="00B12BBB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:</w:t>
            </w:r>
          </w:p>
        </w:tc>
        <w:tc>
          <w:tcPr>
            <w:tcW w:w="4928" w:type="dxa"/>
          </w:tcPr>
          <w:p w14:paraId="312D1D19" w14:textId="37B2DD51" w:rsidR="00934E1F" w:rsidRPr="00B12BBB" w:rsidRDefault="005D7930" w:rsidP="00B12B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Б) Называются по-разному: декреты, указы, ордонансы и др.</w:t>
            </w:r>
          </w:p>
        </w:tc>
      </w:tr>
      <w:tr w:rsidR="00934E1F" w:rsidRPr="00B12BBB" w14:paraId="4B7EB432" w14:textId="77777777" w:rsidTr="00934E1F">
        <w:tc>
          <w:tcPr>
            <w:tcW w:w="4925" w:type="dxa"/>
          </w:tcPr>
          <w:p w14:paraId="748DCD0D" w14:textId="150CD9AB" w:rsidR="00934E1F" w:rsidRPr="00B12BBB" w:rsidRDefault="005D7930" w:rsidP="00B12BBB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:</w:t>
            </w:r>
          </w:p>
        </w:tc>
        <w:tc>
          <w:tcPr>
            <w:tcW w:w="4928" w:type="dxa"/>
          </w:tcPr>
          <w:p w14:paraId="7F0059B7" w14:textId="3F8866A7" w:rsidR="00934E1F" w:rsidRPr="00B12BBB" w:rsidRDefault="005D7930" w:rsidP="00B12BBB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В) Содержат конституционно-правовые нормы</w:t>
            </w:r>
          </w:p>
        </w:tc>
      </w:tr>
      <w:tr w:rsidR="00934E1F" w:rsidRPr="00B12BBB" w14:paraId="4AD2C169" w14:textId="77777777" w:rsidTr="00934E1F">
        <w:tc>
          <w:tcPr>
            <w:tcW w:w="4925" w:type="dxa"/>
          </w:tcPr>
          <w:p w14:paraId="56D3BF99" w14:textId="04B4E8FE" w:rsidR="00934E1F" w:rsidRPr="00B12BBB" w:rsidRDefault="00934E1F" w:rsidP="00B12BBB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 w:rsidRPr="00B12B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Pr="00B12BBB" w:rsidRDefault="005D7930" w:rsidP="00B12BBB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BBB">
              <w:rPr>
                <w:rFonts w:ascii="Times New Roman" w:hAnsi="Times New Roman" w:cs="Times New Roman"/>
                <w:sz w:val="28"/>
                <w:szCs w:val="28"/>
              </w:rPr>
              <w:t>Г) 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B12BBB" w:rsidRDefault="00104FEC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 w:rsidRPr="00B12BBB">
        <w:rPr>
          <w:rFonts w:ascii="Times New Roman" w:hAnsi="Times New Roman" w:cs="Times New Roman"/>
          <w:sz w:val="28"/>
          <w:szCs w:val="28"/>
        </w:rPr>
        <w:t>А</w:t>
      </w:r>
      <w:r w:rsidRPr="00B12BBB">
        <w:rPr>
          <w:rFonts w:ascii="Times New Roman" w:hAnsi="Times New Roman" w:cs="Times New Roman"/>
          <w:sz w:val="28"/>
          <w:szCs w:val="28"/>
        </w:rPr>
        <w:t>, 2-</w:t>
      </w:r>
      <w:r w:rsidR="005D7930" w:rsidRPr="00B12BBB">
        <w:rPr>
          <w:rFonts w:ascii="Times New Roman" w:hAnsi="Times New Roman" w:cs="Times New Roman"/>
          <w:sz w:val="28"/>
          <w:szCs w:val="28"/>
        </w:rPr>
        <w:t>В</w:t>
      </w:r>
      <w:r w:rsidRPr="00B12BBB">
        <w:rPr>
          <w:rFonts w:ascii="Times New Roman" w:hAnsi="Times New Roman" w:cs="Times New Roman"/>
          <w:sz w:val="28"/>
          <w:szCs w:val="28"/>
        </w:rPr>
        <w:t>, 3-</w:t>
      </w:r>
      <w:r w:rsidR="005D7930" w:rsidRPr="00B12BBB">
        <w:rPr>
          <w:rFonts w:ascii="Times New Roman" w:hAnsi="Times New Roman" w:cs="Times New Roman"/>
          <w:sz w:val="28"/>
          <w:szCs w:val="28"/>
        </w:rPr>
        <w:t>Б</w:t>
      </w:r>
      <w:r w:rsidRPr="00B12BBB">
        <w:rPr>
          <w:rFonts w:ascii="Times New Roman" w:hAnsi="Times New Roman" w:cs="Times New Roman"/>
          <w:sz w:val="28"/>
          <w:szCs w:val="28"/>
        </w:rPr>
        <w:t>, 4-</w:t>
      </w:r>
      <w:r w:rsidR="005D7930" w:rsidRPr="00B12BBB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4BDEC6D9" w:rsidR="005D7930" w:rsidRPr="00B12BBB" w:rsidRDefault="00B12BBB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5.2, УК-5.3)</w:t>
      </w:r>
      <w:r w:rsidR="00104FEC" w:rsidRPr="00B1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DED59" w14:textId="77777777" w:rsidR="00B12BBB" w:rsidRDefault="00B12BBB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36E99" w14:textId="77777777" w:rsidR="00154077" w:rsidRPr="00B12BBB" w:rsidRDefault="00154077" w:rsidP="009C310F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B12BBB" w:rsidRDefault="00045EB6" w:rsidP="00B12BBB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E36980D" w14:textId="78DBB2EB" w:rsidR="00045EB6" w:rsidRPr="00B12BBB" w:rsidRDefault="00657E84" w:rsidP="00B12BB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1. </w:t>
      </w:r>
      <w:bookmarkStart w:id="2" w:name="_Hlk190977074"/>
      <w:r w:rsidR="00045EB6"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ую последовательность</w:t>
      </w:r>
      <w:r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r w:rsidRPr="00B12BBB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B12BBB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.</w:t>
      </w:r>
      <w:r w:rsidR="00045EB6"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Запишите правильную последовательность букв слева направо</w:t>
      </w:r>
      <w:r w:rsidR="00861B19"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:</w:t>
      </w:r>
    </w:p>
    <w:bookmarkEnd w:id="2"/>
    <w:p w14:paraId="503FF086" w14:textId="1F78C718" w:rsidR="00694698" w:rsidRPr="00B12BBB" w:rsidRDefault="00694698" w:rsidP="00B12BBB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 xml:space="preserve">А) принятие проекта в целом </w:t>
      </w:r>
    </w:p>
    <w:p w14:paraId="3FFB1BBF" w14:textId="5115B497" w:rsidR="00694698" w:rsidRPr="00B12BBB" w:rsidRDefault="00774449" w:rsidP="00B12BBB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Б)</w:t>
      </w:r>
      <w:r w:rsidR="00694698" w:rsidRPr="00B12BBB">
        <w:rPr>
          <w:rFonts w:ascii="Times New Roman" w:hAnsi="Times New Roman" w:cs="Times New Roman"/>
          <w:sz w:val="28"/>
          <w:szCs w:val="28"/>
        </w:rPr>
        <w:t xml:space="preserve"> необходимость в предлагаемом проекте </w:t>
      </w:r>
    </w:p>
    <w:p w14:paraId="65956658" w14:textId="3A7C9658" w:rsidR="00694698" w:rsidRPr="00B12BBB" w:rsidRDefault="00694698" w:rsidP="00B12BBB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В</w:t>
      </w:r>
      <w:r w:rsidR="00774449" w:rsidRPr="00B12BBB">
        <w:rPr>
          <w:rFonts w:ascii="Times New Roman" w:hAnsi="Times New Roman" w:cs="Times New Roman"/>
          <w:sz w:val="28"/>
          <w:szCs w:val="28"/>
        </w:rPr>
        <w:t>)</w:t>
      </w:r>
      <w:r w:rsidRPr="00B12BBB">
        <w:rPr>
          <w:rFonts w:ascii="Times New Roman" w:hAnsi="Times New Roman" w:cs="Times New Roman"/>
          <w:sz w:val="28"/>
          <w:szCs w:val="28"/>
        </w:rPr>
        <w:t xml:space="preserve"> детальное обсуждение содержания</w:t>
      </w:r>
    </w:p>
    <w:p w14:paraId="2F8424B2" w14:textId="77777777" w:rsidR="00694698" w:rsidRPr="00B12BBB" w:rsidRDefault="00694698" w:rsidP="00B12BBB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lastRenderedPageBreak/>
        <w:t>Правильный ответ: Б, В, А</w:t>
      </w:r>
    </w:p>
    <w:p w14:paraId="7B809BA0" w14:textId="78F567F1" w:rsidR="00694698" w:rsidRPr="00B12BBB" w:rsidRDefault="00B12BBB" w:rsidP="00B12BBB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5.2, УК-5.3)</w:t>
      </w:r>
      <w:r w:rsidR="00694698" w:rsidRPr="00B1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B11A0" w14:textId="77777777" w:rsidR="00694698" w:rsidRPr="00B12BBB" w:rsidRDefault="00694698" w:rsidP="00B12BB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B12BBB" w:rsidRDefault="00657E84" w:rsidP="00B12BB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2. Установите хронологическую последовательность </w:t>
      </w:r>
      <w:r w:rsidRPr="00B12BBB"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B12BBB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.</w:t>
      </w:r>
      <w:r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Запишите правильную последовательность букв слева направо</w:t>
      </w:r>
      <w:r w:rsidR="00861B19"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:</w:t>
      </w:r>
    </w:p>
    <w:p w14:paraId="1169B39B" w14:textId="77777777" w:rsidR="0005618D" w:rsidRPr="00B12BBB" w:rsidRDefault="0005618D" w:rsidP="00B12B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B12BBB" w:rsidRDefault="0005618D" w:rsidP="00B12B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B12BBB" w:rsidRDefault="0005618D" w:rsidP="00B12B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B12BBB" w:rsidRDefault="0005618D" w:rsidP="00B12B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B12BBB" w:rsidRDefault="0005618D" w:rsidP="00B12B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B12BBB" w:rsidRDefault="0005618D" w:rsidP="00B12B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B12BBB" w:rsidRDefault="0005618D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41B82BF0" w:rsidR="0005618D" w:rsidRPr="00B12BBB" w:rsidRDefault="00B12BBB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5.2, УК-5.3)</w:t>
      </w:r>
      <w:r w:rsidR="0005618D" w:rsidRPr="00B1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3C351" w14:textId="77777777" w:rsidR="00840474" w:rsidRPr="00B12BBB" w:rsidRDefault="00840474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Pr="00B12BBB" w:rsidRDefault="00840474" w:rsidP="00B12BBB">
      <w:pPr>
        <w:spacing w:after="0" w:line="240" w:lineRule="auto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3. Установите </w:t>
      </w:r>
      <w:r w:rsidR="00734E2E"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правильн</w:t>
      </w:r>
      <w:r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ую последовательность </w:t>
      </w:r>
      <w:r w:rsidR="00BF57A1"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расположения в Основном Законе Глав Конституции Российской Федерации</w:t>
      </w:r>
      <w:r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  <w:r w:rsidR="00445A76"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Запишите правильную последовательность букв слева направо:</w:t>
      </w:r>
    </w:p>
    <w:p w14:paraId="42D00DBE" w14:textId="3312999D" w:rsidR="00840474" w:rsidRPr="00B12BBB" w:rsidRDefault="00840474" w:rsidP="00B12B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 w:rsidRPr="00B12BBB">
        <w:rPr>
          <w:rFonts w:ascii="Times New Roman" w:hAnsi="Times New Roman" w:cs="Times New Roman"/>
          <w:sz w:val="28"/>
          <w:szCs w:val="28"/>
        </w:rPr>
        <w:t>«Местное самоуправление»</w:t>
      </w:r>
    </w:p>
    <w:p w14:paraId="42AC0365" w14:textId="1F687AB0" w:rsidR="00840474" w:rsidRPr="00B12BBB" w:rsidRDefault="00840474" w:rsidP="00B12B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 w:rsidRPr="00B12BBB">
        <w:rPr>
          <w:rFonts w:ascii="Times New Roman" w:hAnsi="Times New Roman" w:cs="Times New Roman"/>
          <w:sz w:val="28"/>
          <w:szCs w:val="28"/>
        </w:rPr>
        <w:t>«Президент Российской Федерации»</w:t>
      </w:r>
    </w:p>
    <w:p w14:paraId="5C0B1D92" w14:textId="050969B0" w:rsidR="00840474" w:rsidRPr="00B12BBB" w:rsidRDefault="00840474" w:rsidP="00B12B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 w:rsidRPr="00B12BBB">
        <w:rPr>
          <w:rFonts w:ascii="Times New Roman" w:hAnsi="Times New Roman" w:cs="Times New Roman"/>
          <w:sz w:val="28"/>
          <w:szCs w:val="28"/>
        </w:rPr>
        <w:t>«Основы конституционного строя»</w:t>
      </w:r>
    </w:p>
    <w:p w14:paraId="317A48C0" w14:textId="59907882" w:rsidR="00840474" w:rsidRPr="00B12BBB" w:rsidRDefault="00BF57A1" w:rsidP="00B12B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Г</w:t>
      </w:r>
      <w:r w:rsidR="00840474" w:rsidRPr="00B12BBB">
        <w:rPr>
          <w:rFonts w:ascii="Times New Roman" w:hAnsi="Times New Roman" w:cs="Times New Roman"/>
          <w:sz w:val="28"/>
          <w:szCs w:val="28"/>
        </w:rPr>
        <w:t xml:space="preserve">) </w:t>
      </w:r>
      <w:r w:rsidRPr="00B12BBB">
        <w:rPr>
          <w:rFonts w:ascii="Times New Roman" w:hAnsi="Times New Roman" w:cs="Times New Roman"/>
          <w:sz w:val="28"/>
          <w:szCs w:val="28"/>
        </w:rPr>
        <w:t>«Правительство Российской Федерации»</w:t>
      </w:r>
    </w:p>
    <w:p w14:paraId="3B45B801" w14:textId="2D27FA14" w:rsidR="00840474" w:rsidRPr="00B12BBB" w:rsidRDefault="00BF57A1" w:rsidP="00B12B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Д</w:t>
      </w:r>
      <w:r w:rsidR="00840474" w:rsidRPr="00B12BBB">
        <w:rPr>
          <w:rFonts w:ascii="Times New Roman" w:hAnsi="Times New Roman" w:cs="Times New Roman"/>
          <w:sz w:val="28"/>
          <w:szCs w:val="28"/>
        </w:rPr>
        <w:t xml:space="preserve">) </w:t>
      </w:r>
      <w:r w:rsidRPr="00B12BBB">
        <w:rPr>
          <w:rFonts w:ascii="Times New Roman" w:hAnsi="Times New Roman" w:cs="Times New Roman"/>
          <w:sz w:val="28"/>
          <w:szCs w:val="28"/>
        </w:rPr>
        <w:t>«Федеративное устройство»</w:t>
      </w:r>
    </w:p>
    <w:p w14:paraId="276BB42D" w14:textId="442408D7" w:rsidR="00840474" w:rsidRPr="00B12BBB" w:rsidRDefault="00840474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 w:rsidRPr="00B12BBB">
        <w:rPr>
          <w:rFonts w:ascii="Times New Roman" w:hAnsi="Times New Roman" w:cs="Times New Roman"/>
          <w:sz w:val="28"/>
          <w:szCs w:val="28"/>
        </w:rPr>
        <w:t>В, Д, Б</w:t>
      </w:r>
      <w:r w:rsidRPr="00B12BBB">
        <w:rPr>
          <w:rFonts w:ascii="Times New Roman" w:hAnsi="Times New Roman" w:cs="Times New Roman"/>
          <w:sz w:val="28"/>
          <w:szCs w:val="28"/>
        </w:rPr>
        <w:t xml:space="preserve">, </w:t>
      </w:r>
      <w:r w:rsidR="00BF57A1" w:rsidRPr="00B12BBB">
        <w:rPr>
          <w:rFonts w:ascii="Times New Roman" w:hAnsi="Times New Roman" w:cs="Times New Roman"/>
          <w:sz w:val="28"/>
          <w:szCs w:val="28"/>
        </w:rPr>
        <w:t>Г</w:t>
      </w:r>
      <w:r w:rsidRPr="00B12BBB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5F51236C" w:rsidR="00840474" w:rsidRPr="00B12BBB" w:rsidRDefault="00B12BBB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5.2, УК-5.3)</w:t>
      </w:r>
      <w:r w:rsidR="00840474" w:rsidRPr="00B1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39AF2" w14:textId="77777777" w:rsidR="00B12BBB" w:rsidRDefault="00B12BBB" w:rsidP="00B12B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4EAEE" w14:textId="77777777" w:rsidR="00657E84" w:rsidRPr="00B12BBB" w:rsidRDefault="00657E84" w:rsidP="009C310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B12BB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2B13FA45" w14:textId="77777777" w:rsidR="00657E84" w:rsidRPr="00B12BBB" w:rsidRDefault="00657E84" w:rsidP="009C310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89E6D14" w14:textId="2CED6A4E" w:rsidR="00BB705E" w:rsidRPr="00B12BBB" w:rsidRDefault="00BB705E" w:rsidP="009C310F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01177AD1" w14:textId="77777777" w:rsidR="00154077" w:rsidRPr="00B12BBB" w:rsidRDefault="00154077" w:rsidP="009C310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24E99B" w14:textId="38454387" w:rsidR="00657E84" w:rsidRPr="00B12BBB" w:rsidRDefault="00657E84" w:rsidP="00B12BB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1</w:t>
      </w:r>
      <w:bookmarkStart w:id="3" w:name="_Hlk190977318"/>
      <w:r w:rsidRPr="00B12BBB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.</w:t>
      </w:r>
      <w:r w:rsidR="00B12BBB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 xml:space="preserve"> </w:t>
      </w:r>
      <w:r w:rsidR="00154077"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сочетание</w:t>
      </w:r>
      <w:r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  <w:bookmarkEnd w:id="3"/>
    </w:p>
    <w:p w14:paraId="6414B9F5" w14:textId="1476888D" w:rsidR="002929B7" w:rsidRPr="00B12BBB" w:rsidRDefault="002929B7" w:rsidP="00B12BB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12BBB">
        <w:rPr>
          <w:rFonts w:ascii="Times New Roman" w:hAnsi="Times New Roman" w:cs="Times New Roman"/>
          <w:sz w:val="28"/>
          <w:szCs w:val="28"/>
        </w:rPr>
        <w:t xml:space="preserve">Согласно Конституции РФ, высшей ценностью в Российской Федерации </w:t>
      </w:r>
      <w:proofErr w:type="gramStart"/>
      <w:r w:rsidRPr="00B12BBB">
        <w:rPr>
          <w:rFonts w:ascii="Times New Roman" w:hAnsi="Times New Roman" w:cs="Times New Roman"/>
          <w:sz w:val="28"/>
          <w:szCs w:val="28"/>
        </w:rPr>
        <w:t>является:_</w:t>
      </w:r>
      <w:proofErr w:type="gramEnd"/>
      <w:r w:rsidRPr="00B12BB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57E84" w:rsidRPr="00B12BBB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Pr="00B12BBB" w:rsidRDefault="002929B7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21F8827C" w:rsidR="002929B7" w:rsidRPr="00B12BBB" w:rsidRDefault="00B12BBB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5.2, УК-5.3)</w:t>
      </w:r>
      <w:r w:rsidR="00BF57A1" w:rsidRPr="00B1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40BE8" w14:textId="700AA97B" w:rsidR="00440546" w:rsidRPr="00B12BBB" w:rsidRDefault="00440546" w:rsidP="00B12BB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5951F7D" w14:textId="6AFC7276" w:rsidR="00657E84" w:rsidRPr="00B12BBB" w:rsidRDefault="005646F4" w:rsidP="00B12BB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="00657E84"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Напишите пропущенное словосочетание.</w:t>
      </w:r>
    </w:p>
    <w:p w14:paraId="1D390323" w14:textId="655C228E" w:rsidR="005646F4" w:rsidRPr="00B12BBB" w:rsidRDefault="005646F4" w:rsidP="00B12BB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B12BBB" w:rsidRDefault="005646F4" w:rsidP="00B12BB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цивилизационного похода</w:t>
      </w:r>
    </w:p>
    <w:p w14:paraId="78CEE4E6" w14:textId="4039F2D4" w:rsidR="00BC2A11" w:rsidRPr="00B12BBB" w:rsidRDefault="00B12BBB" w:rsidP="00B12BB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5 (УК-5.1, УК-5.2, УК-5.3)</w:t>
      </w:r>
      <w:r w:rsidR="005646F4" w:rsidRPr="00B12BB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6422E3FB" w14:textId="77777777" w:rsidR="00BB155A" w:rsidRPr="00B12BBB" w:rsidRDefault="00BB155A" w:rsidP="00B12BB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5A5B4AC" w14:textId="49337056" w:rsidR="00BB155A" w:rsidRPr="00B12BBB" w:rsidRDefault="00BB155A" w:rsidP="00B12BB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Напишите пропущенное словосочетание.</w:t>
      </w:r>
    </w:p>
    <w:p w14:paraId="4C55D0DE" w14:textId="75E0B959" w:rsidR="00127D4D" w:rsidRPr="00B12BBB" w:rsidRDefault="00BB155A" w:rsidP="00B12BB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 w:rsidRPr="00B12BB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63ED32ED" w14:textId="133ABA7B" w:rsidR="00BB155A" w:rsidRPr="00B12BBB" w:rsidRDefault="00BB155A" w:rsidP="00B12BB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государственный суверенитет</w:t>
      </w:r>
    </w:p>
    <w:p w14:paraId="049CBCA4" w14:textId="5E02BF97" w:rsidR="00BB155A" w:rsidRPr="00B12BBB" w:rsidRDefault="00B12BBB" w:rsidP="00B12BB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5 (УК-5.1, УК-5.2, УК-5.3)</w:t>
      </w:r>
      <w:r w:rsidR="00BB155A" w:rsidRPr="00B12BB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2990F225" w14:textId="77777777" w:rsidR="00BB155A" w:rsidRPr="00B12BBB" w:rsidRDefault="00BB155A" w:rsidP="00B12BB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0CB67E1" w14:textId="61370DF2" w:rsidR="00BB705E" w:rsidRPr="00B12BBB" w:rsidRDefault="00BB705E" w:rsidP="009C310F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B12BBB" w:rsidRDefault="00440546" w:rsidP="00B12BBB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</w:p>
    <w:p w14:paraId="080BC1DE" w14:textId="63A3EF8F" w:rsidR="009C5EEB" w:rsidRPr="00B12BBB" w:rsidRDefault="009C5EEB" w:rsidP="00B12BB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 xml:space="preserve">1. </w:t>
      </w:r>
      <w:r w:rsidR="00440546" w:rsidRPr="00B12BB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3E384CE1" w14:textId="2261350F" w:rsidR="00A31953" w:rsidRPr="00B12BBB" w:rsidRDefault="00A31953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 w:rsidRPr="00B12BBB">
        <w:rPr>
          <w:rFonts w:ascii="Times New Roman" w:hAnsi="Times New Roman" w:cs="Times New Roman"/>
          <w:sz w:val="28"/>
          <w:szCs w:val="28"/>
        </w:rPr>
        <w:t>–</w:t>
      </w:r>
      <w:r w:rsidR="00445A76" w:rsidRPr="00B12BBB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B12BBB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 w:rsidRPr="00B12BBB">
        <w:rPr>
          <w:rFonts w:ascii="Times New Roman" w:hAnsi="Times New Roman" w:cs="Times New Roman"/>
          <w:sz w:val="28"/>
          <w:szCs w:val="28"/>
        </w:rPr>
        <w:t>_________</w:t>
      </w:r>
      <w:r w:rsidR="00312C95" w:rsidRPr="00B12BBB">
        <w:rPr>
          <w:rFonts w:ascii="Times New Roman" w:hAnsi="Times New Roman" w:cs="Times New Roman"/>
          <w:sz w:val="28"/>
          <w:szCs w:val="28"/>
        </w:rPr>
        <w:t>______</w:t>
      </w:r>
      <w:r w:rsidR="00445A76" w:rsidRPr="00B12BBB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B12BBB" w:rsidRDefault="00A31953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15293221" w:rsidR="00A31953" w:rsidRPr="00B12BBB" w:rsidRDefault="00B12BBB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5.2, УК-5.3)</w:t>
      </w:r>
      <w:r w:rsidR="00A31953" w:rsidRPr="00B1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A18FC" w14:textId="77777777" w:rsidR="005646F4" w:rsidRPr="00B12BBB" w:rsidRDefault="005646F4" w:rsidP="00B12BB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B12BBB" w:rsidRDefault="001531CC" w:rsidP="00B12BB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2BB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B12BB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Pr="00B12BBB" w:rsidRDefault="005646F4" w:rsidP="00B12B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B12BBB" w:rsidRDefault="005646F4" w:rsidP="00B12B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 w:rsidRPr="00B12BBB">
        <w:rPr>
          <w:rFonts w:ascii="Times New Roman" w:hAnsi="Times New Roman" w:cs="Times New Roman"/>
          <w:sz w:val="28"/>
          <w:szCs w:val="28"/>
        </w:rPr>
        <w:t>ей / российским государством-</w:t>
      </w:r>
      <w:r w:rsidRPr="00B12BBB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666A0154" w:rsidR="005646F4" w:rsidRPr="00B12BBB" w:rsidRDefault="00B12BBB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5.2, УК-5.3)</w:t>
      </w:r>
      <w:r w:rsidR="0038460F" w:rsidRPr="00B1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3BED0" w14:textId="77777777" w:rsidR="000473A0" w:rsidRPr="00B12BBB" w:rsidRDefault="000473A0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B12BBB" w:rsidRDefault="000473A0" w:rsidP="00B12BB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2BBB">
        <w:rPr>
          <w:rFonts w:ascii="Times New Roman" w:hAnsi="Times New Roman" w:cs="Times New Roman"/>
          <w:i/>
          <w:iCs/>
          <w:sz w:val="28"/>
          <w:szCs w:val="28"/>
        </w:rPr>
        <w:t>3. Напишите пропущенное слово.</w:t>
      </w:r>
    </w:p>
    <w:p w14:paraId="2EE65D59" w14:textId="03DAD05B" w:rsidR="000473A0" w:rsidRPr="00B12BBB" w:rsidRDefault="000473A0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В начале ХХ</w:t>
      </w:r>
      <w:r w:rsidRPr="00B12B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2BBB">
        <w:rPr>
          <w:rFonts w:ascii="Times New Roman" w:hAnsi="Times New Roman" w:cs="Times New Roman"/>
          <w:sz w:val="28"/>
          <w:szCs w:val="28"/>
        </w:rPr>
        <w:t xml:space="preserve"> века на глобальном уровне возникли объективные условия для формирования ________________мирового порядка. </w:t>
      </w:r>
    </w:p>
    <w:p w14:paraId="1ABB52A6" w14:textId="77777777" w:rsidR="000473A0" w:rsidRPr="00B12BBB" w:rsidRDefault="000473A0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 xml:space="preserve">Правильный ответ: многополярного / многополюсного / </w:t>
      </w:r>
      <w:proofErr w:type="spellStart"/>
      <w:r w:rsidRPr="00B12BBB">
        <w:rPr>
          <w:rFonts w:ascii="Times New Roman" w:hAnsi="Times New Roman" w:cs="Times New Roman"/>
          <w:sz w:val="28"/>
          <w:szCs w:val="28"/>
        </w:rPr>
        <w:t>полицентричного</w:t>
      </w:r>
      <w:proofErr w:type="spellEnd"/>
    </w:p>
    <w:p w14:paraId="1F5E6460" w14:textId="2842C774" w:rsidR="000473A0" w:rsidRPr="00B12BBB" w:rsidRDefault="00B12BBB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5.2, УК-5.3)</w:t>
      </w:r>
      <w:r w:rsidR="000473A0" w:rsidRPr="00B1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BEDBA" w14:textId="77777777" w:rsidR="000473A0" w:rsidRPr="00B12BBB" w:rsidRDefault="000473A0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CE922" w14:textId="77777777" w:rsidR="00BB705E" w:rsidRPr="00B12BBB" w:rsidRDefault="00BB705E" w:rsidP="009C310F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B12BBB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B12BBB" w:rsidRDefault="00440546" w:rsidP="00B12B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3235DCBF" w14:textId="67F638D5" w:rsidR="009C5EEB" w:rsidRPr="00B12BBB" w:rsidRDefault="00B12BBB" w:rsidP="00B12B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9C5EEB" w:rsidRPr="00B12BBB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 w:rsidRPr="00B12BBB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B12BBB" w:rsidRDefault="00827FFD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В Российской Федерации 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в России отсутствует обязательная или официальная государственная религия; государственные служащие не должны 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 w:rsidRPr="00B12BBB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B12BBB" w:rsidRDefault="009C5EEB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B12BBB" w:rsidRDefault="009C5EEB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B12BBB"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</w:t>
      </w:r>
      <w:bookmarkEnd w:id="4"/>
      <w:r w:rsidR="004501D3" w:rsidRPr="00B12BBB">
        <w:rPr>
          <w:rFonts w:ascii="Times New Roman" w:hAnsi="Times New Roman" w:cs="Times New Roman"/>
          <w:bCs/>
          <w:sz w:val="28"/>
          <w:szCs w:val="28"/>
        </w:rPr>
        <w:t>Российская Федерация – светское государство, а религия не оказывает влияния на политику и социальное положение человека,</w:t>
      </w:r>
      <w:r w:rsidR="004501D3" w:rsidRPr="00B12BBB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B12BBB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Pr="00B12BBB" w:rsidRDefault="009C5EEB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B12BBB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 w:rsidRPr="00B12BBB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B12BBB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DCA07BD" w14:textId="4FA31265" w:rsidR="001531CC" w:rsidRPr="00B12BBB" w:rsidRDefault="00B12BBB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5.2, УК-5.3)</w:t>
      </w:r>
      <w:r w:rsidR="001531CC" w:rsidRPr="00B1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7A5AB" w14:textId="77777777" w:rsidR="001531CC" w:rsidRPr="00B12BBB" w:rsidRDefault="001531CC" w:rsidP="00B12BBB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B12BBB" w:rsidRDefault="009C5EEB" w:rsidP="00B12BB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B12BBB">
        <w:rPr>
          <w:rFonts w:ascii="Times New Roman" w:eastAsia="Aptos" w:hAnsi="Times New Roman" w:cs="Times New Roman"/>
          <w:iCs/>
          <w:kern w:val="2"/>
          <w:sz w:val="28"/>
          <w:szCs w:val="28"/>
        </w:rPr>
        <w:t>2.</w:t>
      </w:r>
      <w:r w:rsidRPr="00B12BB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 </w:t>
      </w:r>
      <w:r w:rsidRPr="00B12BBB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B12BBB" w:rsidRDefault="00476DD0" w:rsidP="00B12B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B12BBB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B12BBB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 w:rsidRPr="00B12BBB"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B12BBB" w:rsidRDefault="0073441E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Pr="00B12BBB" w:rsidRDefault="0073441E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Ожидаемый результат: Указанные критерии составляют основу легитимности власти. Любая в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.</w:t>
      </w:r>
    </w:p>
    <w:p w14:paraId="2775992A" w14:textId="7269979F" w:rsidR="0073441E" w:rsidRPr="00B12BBB" w:rsidRDefault="0073441E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Критерий оценивания: наличие в ответе словосочетания легитимность власти.</w:t>
      </w:r>
    </w:p>
    <w:p w14:paraId="6581A604" w14:textId="77AD428E" w:rsidR="0073441E" w:rsidRPr="00B12BBB" w:rsidRDefault="00B12BBB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5.2, УК-5.3)</w:t>
      </w:r>
      <w:r w:rsidR="0073441E" w:rsidRPr="00B1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A0B44" w14:textId="77777777" w:rsidR="000473A0" w:rsidRPr="00B12BBB" w:rsidRDefault="000473A0" w:rsidP="00B12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B12BBB" w:rsidRDefault="004501D3" w:rsidP="00B12BB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B12BBB">
        <w:rPr>
          <w:rFonts w:ascii="Times New Roman" w:eastAsia="Aptos" w:hAnsi="Times New Roman" w:cs="Times New Roman"/>
          <w:iCs/>
          <w:kern w:val="2"/>
          <w:sz w:val="28"/>
          <w:szCs w:val="28"/>
        </w:rPr>
        <w:t>3.</w:t>
      </w:r>
      <w:r w:rsidRPr="00B12BB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 </w:t>
      </w:r>
      <w:r w:rsidRPr="00B12BBB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B12BBB" w:rsidRDefault="0073441E" w:rsidP="00B12B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 единство системы государственной власти; разграничение предметов ведения и полномочий между органами государственной власти Российской Федерации и её субъектов; равноправие и самоопределение народов.</w:t>
      </w:r>
    </w:p>
    <w:p w14:paraId="167ACB4B" w14:textId="5FD8FF2D" w:rsidR="0073441E" w:rsidRPr="00B12BBB" w:rsidRDefault="0073441E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B12BBB" w:rsidRDefault="0073441E" w:rsidP="00B12B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>Ожидаемый результат: Указанные элементы составляют основу российского федерализма – системы государственного устройства, при которой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.</w:t>
      </w:r>
    </w:p>
    <w:p w14:paraId="42C06985" w14:textId="27776C6F" w:rsidR="0073441E" w:rsidRPr="00B12BBB" w:rsidRDefault="0073441E" w:rsidP="00B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BBB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российский федерализм / российский вариант </w:t>
      </w:r>
      <w:r w:rsidR="00476DD0" w:rsidRPr="00B12BBB">
        <w:rPr>
          <w:rFonts w:ascii="Times New Roman" w:hAnsi="Times New Roman" w:cs="Times New Roman"/>
          <w:sz w:val="28"/>
          <w:szCs w:val="28"/>
        </w:rPr>
        <w:t xml:space="preserve">(тип) </w:t>
      </w:r>
      <w:r w:rsidRPr="00B12BBB">
        <w:rPr>
          <w:rFonts w:ascii="Times New Roman" w:hAnsi="Times New Roman" w:cs="Times New Roman"/>
          <w:sz w:val="28"/>
          <w:szCs w:val="28"/>
        </w:rPr>
        <w:t>федерализма.</w:t>
      </w:r>
    </w:p>
    <w:p w14:paraId="46A1F9C9" w14:textId="5ED4E387" w:rsidR="00B12BBB" w:rsidRPr="00B12BBB" w:rsidRDefault="00B12BBB" w:rsidP="009C310F">
      <w:pPr>
        <w:spacing w:after="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 (УК-5.1, УК-5.2, УК-5.3)</w:t>
      </w:r>
    </w:p>
    <w:sectPr w:rsidR="00B12BBB" w:rsidRPr="00B12BBB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3648" w14:textId="77777777" w:rsidR="00277B12" w:rsidRDefault="00277B12">
      <w:pPr>
        <w:spacing w:after="0" w:line="240" w:lineRule="auto"/>
      </w:pPr>
      <w:r>
        <w:separator/>
      </w:r>
    </w:p>
  </w:endnote>
  <w:endnote w:type="continuationSeparator" w:id="0">
    <w:p w14:paraId="5C962C08" w14:textId="77777777" w:rsidR="00277B12" w:rsidRDefault="0027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EC1487F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12BBB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D51C" w14:textId="77777777" w:rsidR="00277B12" w:rsidRDefault="00277B12">
      <w:pPr>
        <w:spacing w:after="0" w:line="240" w:lineRule="auto"/>
      </w:pPr>
      <w:r>
        <w:separator/>
      </w:r>
    </w:p>
  </w:footnote>
  <w:footnote w:type="continuationSeparator" w:id="0">
    <w:p w14:paraId="5114DCBA" w14:textId="77777777" w:rsidR="00277B12" w:rsidRDefault="0027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77B12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D1959"/>
    <w:rsid w:val="005D417D"/>
    <w:rsid w:val="005D7930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81316"/>
    <w:rsid w:val="00991953"/>
    <w:rsid w:val="009A6327"/>
    <w:rsid w:val="009C310F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12BBB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D57375EF-73D6-4226-ABB2-3C4C28F7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1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BB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2BBB"/>
  </w:style>
  <w:style w:type="table" w:customStyle="1" w:styleId="TableNormal">
    <w:name w:val="Table Normal"/>
    <w:uiPriority w:val="2"/>
    <w:semiHidden/>
    <w:unhideWhenUsed/>
    <w:qFormat/>
    <w:rsid w:val="00B12B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6AA3-A397-436A-BB41-5A7AB193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sus</cp:lastModifiedBy>
  <cp:revision>3</cp:revision>
  <dcterms:created xsi:type="dcterms:W3CDTF">2025-03-19T17:31:00Z</dcterms:created>
  <dcterms:modified xsi:type="dcterms:W3CDTF">2025-04-04T08:02:00Z</dcterms:modified>
</cp:coreProperties>
</file>